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18" w:rsidRDefault="00483218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2D6340" w:rsidRDefault="002D6340" w:rsidP="00BC1020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نامه پیشنهادی ترمیک</w:t>
      </w:r>
      <w:r w:rsidR="004959B3">
        <w:rPr>
          <w:rFonts w:cs="B Titr" w:hint="cs"/>
          <w:b/>
          <w:bCs/>
          <w:sz w:val="20"/>
          <w:szCs w:val="20"/>
          <w:rtl/>
          <w:lang w:bidi="fa-IR"/>
        </w:rPr>
        <w:t xml:space="preserve"> دوره کارشناسی</w:t>
      </w:r>
      <w:r w:rsidRPr="00D157F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4959B3">
        <w:rPr>
          <w:rFonts w:cs="B Titr" w:hint="cs"/>
          <w:b/>
          <w:bCs/>
          <w:sz w:val="20"/>
          <w:szCs w:val="20"/>
          <w:rtl/>
          <w:lang w:bidi="fa-IR"/>
        </w:rPr>
        <w:t>نا</w:t>
      </w:r>
      <w:r w:rsidRPr="00D157F8">
        <w:rPr>
          <w:rFonts w:cs="B Titr" w:hint="cs"/>
          <w:b/>
          <w:bCs/>
          <w:sz w:val="20"/>
          <w:szCs w:val="20"/>
          <w:rtl/>
          <w:lang w:bidi="fa-IR"/>
        </w:rPr>
        <w:t xml:space="preserve">پیوسته  </w:t>
      </w:r>
      <w:r w:rsidR="00BC1020">
        <w:rPr>
          <w:rFonts w:cs="B Titr" w:hint="cs"/>
          <w:b/>
          <w:bCs/>
          <w:u w:val="single"/>
          <w:rtl/>
          <w:lang w:bidi="fa-IR"/>
        </w:rPr>
        <w:t>مدیریت بازرگانی</w:t>
      </w:r>
      <w:r w:rsidR="004959B3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EA0E12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D157F8">
        <w:rPr>
          <w:rFonts w:cs="B Titr" w:hint="cs"/>
          <w:b/>
          <w:bCs/>
          <w:sz w:val="20"/>
          <w:szCs w:val="20"/>
          <w:rtl/>
          <w:lang w:bidi="fa-IR"/>
        </w:rPr>
        <w:t>موسسه آموزش عالی پیروزان-فردوس</w:t>
      </w:r>
    </w:p>
    <w:p w:rsidR="009E5C05" w:rsidRDefault="009E5C05" w:rsidP="009E5C05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ورودی مهر</w:t>
      </w:r>
    </w:p>
    <w:p w:rsidR="00DE5ADE" w:rsidRDefault="00DE5ADE" w:rsidP="00AD39EE">
      <w:pPr>
        <w:rPr>
          <w:rFonts w:cs="B Titr" w:hint="cs"/>
          <w:b/>
          <w:bCs/>
          <w:sz w:val="20"/>
          <w:szCs w:val="20"/>
          <w:rtl/>
          <w:lang w:bidi="fa-IR"/>
        </w:rPr>
      </w:pPr>
    </w:p>
    <w:p w:rsidR="002D6340" w:rsidRDefault="002D6340" w:rsidP="009E5C05">
      <w:pPr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bidiVisual/>
        <w:tblW w:w="14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78"/>
        <w:gridCol w:w="578"/>
        <w:gridCol w:w="3337"/>
        <w:gridCol w:w="1679"/>
        <w:gridCol w:w="906"/>
        <w:gridCol w:w="624"/>
        <w:gridCol w:w="631"/>
        <w:gridCol w:w="566"/>
        <w:gridCol w:w="3261"/>
        <w:gridCol w:w="2173"/>
      </w:tblGrid>
      <w:tr w:rsidR="00AD39EE" w:rsidRPr="007B56A2" w:rsidTr="00782499">
        <w:trPr>
          <w:trHeight w:val="326"/>
        </w:trPr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AD39EE" w:rsidRPr="007B56A2" w:rsidRDefault="00AD39EE" w:rsidP="00B217D9">
            <w:pPr>
              <w:ind w:left="113" w:right="113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یمسال اول 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217D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AD39EE" w:rsidRPr="007B56A2" w:rsidRDefault="00AD39EE" w:rsidP="00DF7773">
            <w:pPr>
              <w:ind w:left="113" w:right="113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کامل درس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رس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 پیشنیاز (درس همنیاز)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AD39EE" w:rsidRPr="007B56A2" w:rsidRDefault="00497453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 فنی و حرفه ای</w:t>
            </w:r>
          </w:p>
        </w:tc>
      </w:tr>
      <w:tr w:rsidR="00AD39EE" w:rsidRPr="007B56A2" w:rsidTr="00782499">
        <w:trPr>
          <w:trHeight w:val="312"/>
        </w:trPr>
        <w:tc>
          <w:tcPr>
            <w:tcW w:w="578" w:type="dxa"/>
            <w:vMerge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Merge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9" w:type="dxa"/>
            <w:vMerge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AD39EE" w:rsidRPr="007B56A2" w:rsidRDefault="00AD39EE" w:rsidP="00DF7773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82499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782499" w:rsidRPr="007B56A2" w:rsidRDefault="00782499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782499" w:rsidRPr="007B56A2" w:rsidRDefault="00782499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782499" w:rsidRPr="007B56A2" w:rsidRDefault="00782499" w:rsidP="00D76B2C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قتصاد کلان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2499" w:rsidRPr="007B56A2" w:rsidRDefault="00782499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2499" w:rsidRPr="007B56A2" w:rsidRDefault="00782499" w:rsidP="0038048B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82499" w:rsidRPr="007B56A2" w:rsidRDefault="00782499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82499" w:rsidRPr="007B56A2" w:rsidRDefault="00782499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82499" w:rsidRPr="007B56A2" w:rsidRDefault="00782499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2499" w:rsidRPr="007B56A2" w:rsidRDefault="00782499" w:rsidP="007B5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82499" w:rsidRPr="007B56A2" w:rsidRDefault="00782499" w:rsidP="00625D68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وره اخلاق حرفه ای</w:t>
            </w:r>
          </w:p>
        </w:tc>
      </w:tr>
      <w:tr w:rsidR="00782499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782499" w:rsidRPr="007B56A2" w:rsidRDefault="00782499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782499" w:rsidRPr="007B56A2" w:rsidRDefault="00782499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782499" w:rsidRPr="007B56A2" w:rsidRDefault="00782499" w:rsidP="007B56A2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مار وکاربرد آن در مدیریت 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2499" w:rsidRPr="007B56A2" w:rsidRDefault="00782499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2499" w:rsidRPr="007B56A2" w:rsidRDefault="00782499" w:rsidP="0038048B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82499" w:rsidRPr="007B56A2" w:rsidRDefault="00782499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82499" w:rsidRPr="007B56A2" w:rsidRDefault="00782499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82499" w:rsidRPr="007B56A2" w:rsidRDefault="00782499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2499" w:rsidRPr="007B56A2" w:rsidRDefault="00782499" w:rsidP="00DE1B08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82499" w:rsidRPr="007B56A2" w:rsidRDefault="00782499" w:rsidP="00625D68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رم افزار </w:t>
            </w:r>
            <w:r>
              <w:rPr>
                <w:rFonts w:cs="B Nazanin"/>
                <w:sz w:val="22"/>
                <w:szCs w:val="22"/>
                <w:lang w:bidi="fa-IR"/>
              </w:rPr>
              <w:t>SPSS</w:t>
            </w:r>
          </w:p>
        </w:tc>
      </w:tr>
      <w:tr w:rsidR="00AD39EE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AD39EE" w:rsidRPr="007B56A2" w:rsidRDefault="003C24F2" w:rsidP="007B56A2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اساس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D39EE" w:rsidRPr="007B56A2" w:rsidRDefault="00644F78" w:rsidP="0038048B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D39EE" w:rsidRPr="007B56A2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D39EE" w:rsidRPr="007B56A2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D39EE" w:rsidRPr="007B56A2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39EE" w:rsidRPr="007B56A2" w:rsidRDefault="00AD39EE" w:rsidP="00D76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sz w:val="22"/>
                <w:szCs w:val="22"/>
              </w:rPr>
            </w:pPr>
          </w:p>
        </w:tc>
      </w:tr>
      <w:tr w:rsidR="00AD39EE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AD39EE" w:rsidRPr="007B56A2" w:rsidRDefault="003C24F2" w:rsidP="007B56A2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یریت مالی 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D39EE" w:rsidRPr="007B56A2" w:rsidRDefault="00644F78" w:rsidP="0038048B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D39EE" w:rsidRPr="007B56A2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D39EE" w:rsidRPr="007B56A2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D39EE" w:rsidRPr="007B56A2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sz w:val="22"/>
                <w:szCs w:val="22"/>
              </w:rPr>
            </w:pPr>
          </w:p>
        </w:tc>
      </w:tr>
      <w:tr w:rsidR="00AD39EE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AD39EE" w:rsidRPr="007B56A2" w:rsidRDefault="003C24F2" w:rsidP="007B56A2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سابرسی 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D39EE" w:rsidRPr="007B56A2" w:rsidRDefault="002A4137" w:rsidP="0038048B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D39EE" w:rsidRPr="007B56A2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D39EE" w:rsidRPr="007B56A2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D39EE" w:rsidRPr="007B56A2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sz w:val="22"/>
                <w:szCs w:val="22"/>
              </w:rPr>
            </w:pPr>
          </w:p>
        </w:tc>
      </w:tr>
      <w:tr w:rsidR="00AD39EE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AD39EE" w:rsidRPr="007B56A2" w:rsidRDefault="003C24F2" w:rsidP="007B56A2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دیشه 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D39EE" w:rsidRPr="0038048B" w:rsidRDefault="00CE5679" w:rsidP="0038048B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D39EE" w:rsidRPr="007B56A2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D39EE" w:rsidRPr="007B56A2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D39EE" w:rsidRPr="007B56A2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AD39EE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AD39EE" w:rsidRDefault="003C24F2" w:rsidP="007B56A2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ربیت بدنی 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D39EE" w:rsidRPr="0038048B" w:rsidRDefault="00CE5679" w:rsidP="0038048B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D39EE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D39EE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D39EE" w:rsidRDefault="003C24F2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AD39EE" w:rsidRPr="007B56A2" w:rsidRDefault="00AD39EE" w:rsidP="007B56A2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</w:tbl>
    <w:p w:rsidR="00483218" w:rsidRDefault="00483218" w:rsidP="00A645E6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p w:rsidR="00483218" w:rsidRDefault="00483218" w:rsidP="00A645E6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p w:rsidR="00AA5860" w:rsidRDefault="00AA5860" w:rsidP="00A645E6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p w:rsidR="00AA5860" w:rsidRDefault="00AA5860" w:rsidP="00A645E6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p w:rsidR="00AA5860" w:rsidRDefault="00AA5860" w:rsidP="00A645E6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p w:rsidR="00AA5860" w:rsidRDefault="00AA5860" w:rsidP="00A645E6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tbl>
      <w:tblPr>
        <w:bidiVisual/>
        <w:tblW w:w="14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78"/>
        <w:gridCol w:w="578"/>
        <w:gridCol w:w="3338"/>
        <w:gridCol w:w="1679"/>
        <w:gridCol w:w="906"/>
        <w:gridCol w:w="624"/>
        <w:gridCol w:w="631"/>
        <w:gridCol w:w="566"/>
        <w:gridCol w:w="3260"/>
        <w:gridCol w:w="2173"/>
      </w:tblGrid>
      <w:tr w:rsidR="003C24F2" w:rsidRPr="007B56A2" w:rsidTr="00782499">
        <w:trPr>
          <w:trHeight w:val="326"/>
        </w:trPr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3C24F2" w:rsidRPr="007B56A2" w:rsidRDefault="003C24F2" w:rsidP="00DE5ADE">
            <w:pPr>
              <w:ind w:left="113" w:right="113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یمسال</w:t>
            </w:r>
            <w:r w:rsidR="00DE5AD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وم</w:t>
            </w: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3C24F2" w:rsidRPr="007B56A2" w:rsidRDefault="003C24F2" w:rsidP="00170575">
            <w:pPr>
              <w:ind w:left="113" w:right="113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338" w:type="dxa"/>
            <w:vMerge w:val="restart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کامل درس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رس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 پیشنیاز (درس همنیاز)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3C24F2" w:rsidRPr="007B56A2" w:rsidRDefault="00497453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 فنی و حرفه ای</w:t>
            </w:r>
          </w:p>
        </w:tc>
      </w:tr>
      <w:tr w:rsidR="003C24F2" w:rsidRPr="007B56A2" w:rsidTr="00782499">
        <w:trPr>
          <w:trHeight w:val="312"/>
        </w:trPr>
        <w:tc>
          <w:tcPr>
            <w:tcW w:w="578" w:type="dxa"/>
            <w:vMerge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Merge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38" w:type="dxa"/>
            <w:vMerge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9" w:type="dxa"/>
            <w:vMerge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C24F2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C24F2" w:rsidRPr="007B56A2" w:rsidRDefault="006C0561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یریت منابع انسان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C24F2" w:rsidRPr="007B56A2" w:rsidRDefault="00644F78" w:rsidP="0017057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sz w:val="22"/>
                <w:szCs w:val="22"/>
              </w:rPr>
            </w:pPr>
          </w:p>
        </w:tc>
      </w:tr>
      <w:tr w:rsidR="003C24F2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C24F2" w:rsidRPr="007B56A2" w:rsidRDefault="006C0561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زمانهای پولی ومالی بین الملل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C24F2" w:rsidRPr="007B56A2" w:rsidRDefault="002A4137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sz w:val="22"/>
                <w:szCs w:val="22"/>
              </w:rPr>
            </w:pPr>
          </w:p>
        </w:tc>
      </w:tr>
      <w:tr w:rsidR="003C24F2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C24F2" w:rsidRPr="007B56A2" w:rsidRDefault="006C0561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زرگانی بین الملل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C24F2" w:rsidRPr="007B56A2" w:rsidRDefault="002A4137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اقتصاد کلان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sz w:val="22"/>
                <w:szCs w:val="22"/>
              </w:rPr>
            </w:pPr>
          </w:p>
        </w:tc>
      </w:tr>
      <w:tr w:rsidR="003C24F2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C24F2" w:rsidRPr="007B56A2" w:rsidRDefault="006C0561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وسعه اقتصادی وبرنامه ریز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C24F2" w:rsidRPr="007B56A2" w:rsidRDefault="00644F78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</w:rPr>
              <w:t>اقتصاد کلان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sz w:val="22"/>
                <w:szCs w:val="22"/>
              </w:rPr>
            </w:pPr>
          </w:p>
        </w:tc>
      </w:tr>
      <w:tr w:rsidR="003C24F2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C24F2" w:rsidRPr="007B56A2" w:rsidRDefault="006C0561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فسیرموضوعی قرآن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C24F2" w:rsidRPr="007B56A2" w:rsidRDefault="00CE567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C24F2" w:rsidRPr="007B56A2" w:rsidRDefault="006C0561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C24F2" w:rsidRPr="007B56A2" w:rsidRDefault="003C24F2" w:rsidP="00170575">
            <w:pPr>
              <w:jc w:val="center"/>
              <w:rPr>
                <w:sz w:val="22"/>
                <w:szCs w:val="22"/>
              </w:rPr>
            </w:pPr>
          </w:p>
        </w:tc>
      </w:tr>
      <w:tr w:rsidR="00782499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782499" w:rsidRPr="007B56A2" w:rsidRDefault="0078249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بان تخصصی 3و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2499" w:rsidRPr="0038048B" w:rsidRDefault="00782499" w:rsidP="0017057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82499" w:rsidRPr="007B56A2" w:rsidRDefault="00782499" w:rsidP="00625D68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وره مکالمه زبان</w:t>
            </w:r>
          </w:p>
        </w:tc>
      </w:tr>
      <w:tr w:rsidR="00782499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782499" w:rsidRDefault="0078249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زاریابی بین الملل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2499" w:rsidRPr="0038048B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82499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82499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82499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(بازرگانی بین المللی)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</w:tbl>
    <w:p w:rsidR="00483218" w:rsidRDefault="00483218" w:rsidP="00A645E6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p w:rsidR="00483218" w:rsidRDefault="00483218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DE5ADE" w:rsidRDefault="00DE5ADE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DE5ADE" w:rsidRDefault="00DE5ADE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DE5ADE" w:rsidRDefault="00DE5ADE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4821EA" w:rsidRDefault="004821EA" w:rsidP="004821EA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دامه برنامه پیشنهادی ترمیک دوره کارشناسی</w:t>
      </w:r>
      <w:r w:rsidRPr="00D157F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نا</w:t>
      </w:r>
      <w:r w:rsidRPr="00D157F8">
        <w:rPr>
          <w:rFonts w:cs="B Titr" w:hint="cs"/>
          <w:b/>
          <w:bCs/>
          <w:sz w:val="20"/>
          <w:szCs w:val="20"/>
          <w:rtl/>
          <w:lang w:bidi="fa-IR"/>
        </w:rPr>
        <w:t xml:space="preserve">پیوسته  </w:t>
      </w:r>
      <w:r>
        <w:rPr>
          <w:rFonts w:cs="B Titr" w:hint="cs"/>
          <w:b/>
          <w:bCs/>
          <w:u w:val="single"/>
          <w:rtl/>
          <w:lang w:bidi="fa-IR"/>
        </w:rPr>
        <w:t>مدیریت بازرگانی</w:t>
      </w:r>
      <w:r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D157F8">
        <w:rPr>
          <w:rFonts w:cs="B Titr" w:hint="cs"/>
          <w:b/>
          <w:bCs/>
          <w:sz w:val="20"/>
          <w:szCs w:val="20"/>
          <w:rtl/>
          <w:lang w:bidi="fa-IR"/>
        </w:rPr>
        <w:t>موسسه آموزش عالی پیروزان-فردوس</w:t>
      </w:r>
    </w:p>
    <w:p w:rsidR="004821EA" w:rsidRDefault="004821EA" w:rsidP="004821EA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ورودی مهر</w:t>
      </w:r>
    </w:p>
    <w:p w:rsidR="00DE5ADE" w:rsidRDefault="00DE5ADE" w:rsidP="004821EA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E5ADE" w:rsidRDefault="00DE5ADE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bidiVisual/>
        <w:tblW w:w="14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78"/>
        <w:gridCol w:w="578"/>
        <w:gridCol w:w="3337"/>
        <w:gridCol w:w="1679"/>
        <w:gridCol w:w="906"/>
        <w:gridCol w:w="624"/>
        <w:gridCol w:w="631"/>
        <w:gridCol w:w="566"/>
        <w:gridCol w:w="3261"/>
        <w:gridCol w:w="2173"/>
      </w:tblGrid>
      <w:tr w:rsidR="008C4C42" w:rsidRPr="007B56A2" w:rsidTr="00782499">
        <w:trPr>
          <w:trHeight w:val="326"/>
        </w:trPr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8C4C42" w:rsidRPr="007B56A2" w:rsidRDefault="008C4C42" w:rsidP="00DE5ADE">
            <w:pPr>
              <w:ind w:left="113" w:right="113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یمسال </w:t>
            </w:r>
            <w:r w:rsidR="00DE5AD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وم</w:t>
            </w: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="00ED452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8C4C42" w:rsidRPr="007B56A2" w:rsidRDefault="008C4C42" w:rsidP="00170575">
            <w:pPr>
              <w:ind w:left="113" w:right="113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کامل درس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رس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 پیشنیاز (درس همنیاز)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8C4C42" w:rsidRPr="007B56A2" w:rsidRDefault="00497453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 فنی و حرفه ای</w:t>
            </w:r>
          </w:p>
        </w:tc>
      </w:tr>
      <w:tr w:rsidR="008C4C42" w:rsidRPr="007B56A2" w:rsidTr="00782499">
        <w:trPr>
          <w:trHeight w:val="312"/>
        </w:trPr>
        <w:tc>
          <w:tcPr>
            <w:tcW w:w="578" w:type="dxa"/>
            <w:vMerge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Merge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9" w:type="dxa"/>
            <w:vMerge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82499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782499" w:rsidRPr="007B56A2" w:rsidRDefault="0078249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یستم های اطلاعات مدیریت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82499" w:rsidRPr="007B56A2" w:rsidRDefault="00782499" w:rsidP="00625D68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رم افزار  </w:t>
            </w:r>
            <w:r>
              <w:rPr>
                <w:rFonts w:cs="B Nazanin"/>
                <w:sz w:val="22"/>
                <w:szCs w:val="22"/>
                <w:lang w:bidi="fa-IR"/>
              </w:rPr>
              <w:t>ERP</w:t>
            </w:r>
          </w:p>
        </w:tc>
      </w:tr>
      <w:tr w:rsidR="00782499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782499" w:rsidRPr="007B56A2" w:rsidRDefault="0078249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 تحقیق در مدیریت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82499" w:rsidRPr="007B56A2" w:rsidRDefault="00782499" w:rsidP="00625D68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یوه مقاله نویسی</w:t>
            </w:r>
          </w:p>
        </w:tc>
      </w:tr>
      <w:tr w:rsidR="00782499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782499" w:rsidRPr="007B56A2" w:rsidRDefault="0078249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یاستهای پولی ومال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زمانهای پولی ومالی بین المللی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82499" w:rsidRPr="007B56A2" w:rsidRDefault="00782499" w:rsidP="00625D68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782499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782499" w:rsidRPr="007B56A2" w:rsidRDefault="0078249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حقیق در عملیات 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82499" w:rsidRPr="007B56A2" w:rsidRDefault="00782499" w:rsidP="00625D68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رم افزار </w:t>
            </w:r>
            <w:r>
              <w:rPr>
                <w:rFonts w:cs="B Nazanin"/>
                <w:sz w:val="22"/>
                <w:szCs w:val="22"/>
                <w:lang w:bidi="fa-IR"/>
              </w:rPr>
              <w:t>LINGO</w:t>
            </w:r>
          </w:p>
        </w:tc>
      </w:tr>
      <w:tr w:rsidR="00782499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782499" w:rsidRPr="007B56A2" w:rsidRDefault="0078249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یاضی وکاربرد آن درمدیریت 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82499" w:rsidRPr="007B56A2" w:rsidRDefault="00782499" w:rsidP="00625D68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رم افزار </w:t>
            </w:r>
            <w:r>
              <w:rPr>
                <w:rFonts w:cs="B Nazanin"/>
                <w:sz w:val="22"/>
                <w:szCs w:val="22"/>
                <w:lang w:bidi="fa-IR"/>
              </w:rPr>
              <w:t>MATLAB</w:t>
            </w:r>
          </w:p>
        </w:tc>
      </w:tr>
      <w:tr w:rsidR="008C4C42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C4C42" w:rsidRPr="007B56A2" w:rsidRDefault="00A57B15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قانون اساس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C4C42" w:rsidRPr="0038048B" w:rsidRDefault="00CE5679" w:rsidP="0017057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C4C42" w:rsidRPr="007B56A2" w:rsidRDefault="00A57B15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C4C42" w:rsidRPr="007B56A2" w:rsidRDefault="00A57B15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C4C42" w:rsidRPr="007B56A2" w:rsidRDefault="00A57B15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8C4C42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C4C42" w:rsidRDefault="00A57B15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بازرگانی بین الملل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C4C42" w:rsidRPr="0038048B" w:rsidRDefault="002A4137" w:rsidP="002A4137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C4C42" w:rsidRDefault="00A57B15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C4C42" w:rsidRDefault="00A57B15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C4C42" w:rsidRDefault="00A57B15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8C4C42" w:rsidRPr="007B56A2" w:rsidRDefault="008C4C42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</w:tbl>
    <w:p w:rsidR="00CE6964" w:rsidRDefault="00CE6964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06290" w:rsidRDefault="00906290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bidiVisual/>
        <w:tblW w:w="14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78"/>
        <w:gridCol w:w="578"/>
        <w:gridCol w:w="3337"/>
        <w:gridCol w:w="1679"/>
        <w:gridCol w:w="906"/>
        <w:gridCol w:w="624"/>
        <w:gridCol w:w="631"/>
        <w:gridCol w:w="566"/>
        <w:gridCol w:w="3261"/>
        <w:gridCol w:w="2173"/>
      </w:tblGrid>
      <w:tr w:rsidR="00906290" w:rsidRPr="007B56A2" w:rsidTr="00782499">
        <w:trPr>
          <w:trHeight w:val="326"/>
        </w:trPr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906290" w:rsidRPr="007B56A2" w:rsidRDefault="00906290" w:rsidP="00DE5ADE">
            <w:pPr>
              <w:ind w:left="113" w:right="113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یمسال </w:t>
            </w:r>
            <w:r w:rsidR="00DE5AD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م</w:t>
            </w: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83E2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17</w:t>
            </w: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906290" w:rsidRPr="007B56A2" w:rsidRDefault="00906290" w:rsidP="00170575">
            <w:pPr>
              <w:ind w:left="113" w:right="113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کامل درس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رس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 پیشنیاز (درس همنیاز)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906290" w:rsidRPr="007B56A2" w:rsidRDefault="00497453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 فنی و حرفه ای</w:t>
            </w:r>
          </w:p>
        </w:tc>
      </w:tr>
      <w:tr w:rsidR="00906290" w:rsidRPr="007B56A2" w:rsidTr="00782499">
        <w:trPr>
          <w:trHeight w:val="312"/>
        </w:trPr>
        <w:tc>
          <w:tcPr>
            <w:tcW w:w="578" w:type="dxa"/>
            <w:vMerge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Merge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79" w:type="dxa"/>
            <w:vMerge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06290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906290" w:rsidRPr="007B56A2" w:rsidRDefault="005B3D4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یریت استراتژیک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06290" w:rsidRPr="007B56A2" w:rsidRDefault="002A4137" w:rsidP="0017057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06290" w:rsidRPr="007B56A2" w:rsidRDefault="005B3D4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06290" w:rsidRPr="007B56A2" w:rsidRDefault="00CE6964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6290" w:rsidRPr="007B56A2" w:rsidRDefault="00CE6964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sz w:val="22"/>
                <w:szCs w:val="22"/>
              </w:rPr>
            </w:pPr>
          </w:p>
        </w:tc>
      </w:tr>
      <w:tr w:rsidR="00906290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906290" w:rsidRPr="007B56A2" w:rsidRDefault="005B3D4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مینار درمسایل بازاریاب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06290" w:rsidRPr="007B56A2" w:rsidRDefault="002A4137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06290" w:rsidRPr="007B56A2" w:rsidRDefault="005B3D4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06290" w:rsidRPr="007B56A2" w:rsidRDefault="00CE6964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6290" w:rsidRPr="007B56A2" w:rsidRDefault="00CE6964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6290" w:rsidRPr="007B56A2" w:rsidRDefault="00CE6964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زاریابی بین المللی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sz w:val="22"/>
                <w:szCs w:val="22"/>
              </w:rPr>
            </w:pPr>
          </w:p>
        </w:tc>
      </w:tr>
      <w:tr w:rsidR="00906290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906290" w:rsidRPr="007B56A2" w:rsidRDefault="005B3D4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حقیقات بازاریاب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06290" w:rsidRPr="007B56A2" w:rsidRDefault="002A4137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06290" w:rsidRPr="007B56A2" w:rsidRDefault="005B3D4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06290" w:rsidRPr="007B56A2" w:rsidRDefault="00CE6964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6290" w:rsidRPr="007B56A2" w:rsidRDefault="00CE6964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06290" w:rsidRPr="007B56A2" w:rsidRDefault="00CE6964" w:rsidP="00170575">
            <w:pPr>
              <w:jc w:val="center"/>
              <w:rPr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زاریابی بین المللی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906290" w:rsidRPr="007B56A2" w:rsidRDefault="00906290" w:rsidP="00170575">
            <w:pPr>
              <w:jc w:val="center"/>
              <w:rPr>
                <w:sz w:val="22"/>
                <w:szCs w:val="22"/>
              </w:rPr>
            </w:pPr>
          </w:p>
        </w:tc>
      </w:tr>
      <w:tr w:rsidR="00782499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782499" w:rsidRPr="007B56A2" w:rsidRDefault="0078249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هارتهای زندگی دانشجوی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82499" w:rsidRPr="007B56A2" w:rsidRDefault="00782499" w:rsidP="00625D68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وره </w:t>
            </w:r>
            <w:r>
              <w:rPr>
                <w:rFonts w:cs="B Nazanin"/>
                <w:sz w:val="22"/>
                <w:szCs w:val="22"/>
                <w:lang w:bidi="fa-IR"/>
              </w:rPr>
              <w:t>ICDL</w:t>
            </w:r>
          </w:p>
        </w:tc>
      </w:tr>
      <w:tr w:rsidR="00782499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782499" w:rsidRPr="007B56A2" w:rsidRDefault="0078249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انشناسی عمومی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sz w:val="22"/>
                <w:szCs w:val="22"/>
              </w:rPr>
            </w:pPr>
          </w:p>
        </w:tc>
      </w:tr>
      <w:tr w:rsidR="00782499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782499" w:rsidRPr="007B56A2" w:rsidRDefault="0078249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ریخ امامت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2499" w:rsidRPr="0038048B" w:rsidRDefault="00782499" w:rsidP="0017057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782499" w:rsidRPr="007B56A2" w:rsidTr="00782499">
        <w:tc>
          <w:tcPr>
            <w:tcW w:w="578" w:type="dxa"/>
            <w:vMerge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782499" w:rsidRDefault="00782499" w:rsidP="00170575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6269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*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اصول اساسی مدیریت اسلامی والگوهای آن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82499" w:rsidRPr="0038048B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82499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82499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82499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2499" w:rsidRPr="007B56A2" w:rsidRDefault="00782499" w:rsidP="00170575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782499" w:rsidRPr="007B56A2" w:rsidRDefault="00782499" w:rsidP="00CE6964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</w:tbl>
    <w:p w:rsidR="00906290" w:rsidRDefault="00906290" w:rsidP="00CE6964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906290" w:rsidRPr="004821EA" w:rsidRDefault="00CE6964" w:rsidP="004821EA">
      <w:pPr>
        <w:rPr>
          <w:rFonts w:cs="B Nazanin"/>
          <w:sz w:val="22"/>
          <w:szCs w:val="22"/>
          <w:rtl/>
          <w:lang w:bidi="fa-IR"/>
        </w:rPr>
      </w:pPr>
      <w:r w:rsidRPr="006269CF">
        <w:rPr>
          <w:rFonts w:cs="B Nazanin" w:hint="cs"/>
          <w:b/>
          <w:bCs/>
          <w:sz w:val="22"/>
          <w:szCs w:val="22"/>
          <w:rtl/>
          <w:lang w:bidi="fa-IR"/>
        </w:rPr>
        <w:t>*</w:t>
      </w:r>
      <w:r w:rsidRPr="006269CF">
        <w:rPr>
          <w:rFonts w:cs="B Nazanin" w:hint="cs"/>
          <w:sz w:val="22"/>
          <w:szCs w:val="22"/>
          <w:rtl/>
          <w:lang w:bidi="fa-IR"/>
        </w:rPr>
        <w:t>آن  دسته از دانشجویانی که  در مقطع کاردانی درس اصول اساسی مدیریت اسلامی و الگوهای آن را نگذرانده اند لازم است این درس را به تعداد 3 واحد بگذرانند.</w:t>
      </w:r>
    </w:p>
    <w:p w:rsidR="00906290" w:rsidRDefault="00906290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06290" w:rsidRDefault="00906290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06290" w:rsidRDefault="00906290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06290" w:rsidRDefault="00906290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AD39EE" w:rsidRDefault="00AD39EE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AD39EE" w:rsidRDefault="00AD39EE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AD39EE" w:rsidRDefault="00AD39EE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483218" w:rsidRDefault="00483218" w:rsidP="00EA0E12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B5BB3" w:rsidRDefault="009B5BB3" w:rsidP="00A645E6">
      <w:pPr>
        <w:tabs>
          <w:tab w:val="left" w:pos="2796"/>
        </w:tabs>
        <w:rPr>
          <w:rFonts w:cs="B Titr" w:hint="cs"/>
          <w:sz w:val="16"/>
          <w:szCs w:val="16"/>
          <w:rtl/>
          <w:lang w:bidi="fa-IR"/>
        </w:rPr>
      </w:pPr>
    </w:p>
    <w:p w:rsidR="007D4AC5" w:rsidRDefault="007D4AC5" w:rsidP="00A645E6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p w:rsidR="007D4AC5" w:rsidRDefault="007D4AC5" w:rsidP="00A645E6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p w:rsidR="007D4AC5" w:rsidRDefault="007D4AC5" w:rsidP="00A645E6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p w:rsidR="002627FD" w:rsidRPr="00A645E6" w:rsidRDefault="002627FD" w:rsidP="009E5C05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sectPr w:rsidR="002627FD" w:rsidRPr="00A645E6" w:rsidSect="009D188C">
      <w:pgSz w:w="16838" w:h="11906" w:orient="landscape" w:code="9"/>
      <w:pgMar w:top="284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58" w:rsidRDefault="00136658" w:rsidP="00493D55">
      <w:r>
        <w:separator/>
      </w:r>
    </w:p>
  </w:endnote>
  <w:endnote w:type="continuationSeparator" w:id="1">
    <w:p w:rsidR="00136658" w:rsidRDefault="00136658" w:rsidP="00493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58" w:rsidRDefault="00136658" w:rsidP="00493D55">
      <w:r>
        <w:separator/>
      </w:r>
    </w:p>
  </w:footnote>
  <w:footnote w:type="continuationSeparator" w:id="1">
    <w:p w:rsidR="00136658" w:rsidRDefault="00136658" w:rsidP="00493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32E6"/>
    <w:multiLevelType w:val="hybridMultilevel"/>
    <w:tmpl w:val="1F04660C"/>
    <w:lvl w:ilvl="0" w:tplc="AA46D05E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0E15"/>
    <w:multiLevelType w:val="hybridMultilevel"/>
    <w:tmpl w:val="3D44C79C"/>
    <w:lvl w:ilvl="0" w:tplc="93E68022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F32"/>
    <w:rsid w:val="00002351"/>
    <w:rsid w:val="000057D9"/>
    <w:rsid w:val="00012DA1"/>
    <w:rsid w:val="00022D93"/>
    <w:rsid w:val="00040E89"/>
    <w:rsid w:val="00080769"/>
    <w:rsid w:val="0008333E"/>
    <w:rsid w:val="00090131"/>
    <w:rsid w:val="000A798E"/>
    <w:rsid w:val="000C28EF"/>
    <w:rsid w:val="00105D23"/>
    <w:rsid w:val="00136658"/>
    <w:rsid w:val="00147018"/>
    <w:rsid w:val="00166B79"/>
    <w:rsid w:val="00170575"/>
    <w:rsid w:val="00170EFF"/>
    <w:rsid w:val="00171145"/>
    <w:rsid w:val="001806E2"/>
    <w:rsid w:val="00182782"/>
    <w:rsid w:val="00192832"/>
    <w:rsid w:val="001C012D"/>
    <w:rsid w:val="001F122E"/>
    <w:rsid w:val="0021691B"/>
    <w:rsid w:val="00223B08"/>
    <w:rsid w:val="00231B98"/>
    <w:rsid w:val="002627FD"/>
    <w:rsid w:val="00294079"/>
    <w:rsid w:val="002A4137"/>
    <w:rsid w:val="002A53D1"/>
    <w:rsid w:val="002D6340"/>
    <w:rsid w:val="00301AC8"/>
    <w:rsid w:val="00307D27"/>
    <w:rsid w:val="00320130"/>
    <w:rsid w:val="003204DA"/>
    <w:rsid w:val="00321841"/>
    <w:rsid w:val="003274DA"/>
    <w:rsid w:val="00355595"/>
    <w:rsid w:val="00361E29"/>
    <w:rsid w:val="00363B58"/>
    <w:rsid w:val="0038048B"/>
    <w:rsid w:val="003B2F11"/>
    <w:rsid w:val="003B7F8F"/>
    <w:rsid w:val="003C24F2"/>
    <w:rsid w:val="003C493E"/>
    <w:rsid w:val="003E37D3"/>
    <w:rsid w:val="003E753F"/>
    <w:rsid w:val="00411676"/>
    <w:rsid w:val="0042737C"/>
    <w:rsid w:val="00443170"/>
    <w:rsid w:val="00455037"/>
    <w:rsid w:val="00455D9B"/>
    <w:rsid w:val="0045602A"/>
    <w:rsid w:val="00456215"/>
    <w:rsid w:val="004807D0"/>
    <w:rsid w:val="004821EA"/>
    <w:rsid w:val="00483218"/>
    <w:rsid w:val="00490D9F"/>
    <w:rsid w:val="00493D55"/>
    <w:rsid w:val="004959B3"/>
    <w:rsid w:val="00497453"/>
    <w:rsid w:val="004B5AF1"/>
    <w:rsid w:val="004E1FC0"/>
    <w:rsid w:val="004F554B"/>
    <w:rsid w:val="0053006C"/>
    <w:rsid w:val="00534B4B"/>
    <w:rsid w:val="00535AD3"/>
    <w:rsid w:val="00551353"/>
    <w:rsid w:val="00555AC9"/>
    <w:rsid w:val="00555CDC"/>
    <w:rsid w:val="00563DDC"/>
    <w:rsid w:val="00585DC5"/>
    <w:rsid w:val="00591109"/>
    <w:rsid w:val="005A05DF"/>
    <w:rsid w:val="005B3D49"/>
    <w:rsid w:val="005D5786"/>
    <w:rsid w:val="005F653E"/>
    <w:rsid w:val="00607754"/>
    <w:rsid w:val="00617D3C"/>
    <w:rsid w:val="00622885"/>
    <w:rsid w:val="00626982"/>
    <w:rsid w:val="006269CF"/>
    <w:rsid w:val="0063522A"/>
    <w:rsid w:val="00635B86"/>
    <w:rsid w:val="006401BF"/>
    <w:rsid w:val="00643F5B"/>
    <w:rsid w:val="00644F78"/>
    <w:rsid w:val="00650109"/>
    <w:rsid w:val="00650F62"/>
    <w:rsid w:val="006C0561"/>
    <w:rsid w:val="006D0C7D"/>
    <w:rsid w:val="006F0C8F"/>
    <w:rsid w:val="00700B8C"/>
    <w:rsid w:val="0071321D"/>
    <w:rsid w:val="007456DD"/>
    <w:rsid w:val="007566D6"/>
    <w:rsid w:val="0076564A"/>
    <w:rsid w:val="007766F0"/>
    <w:rsid w:val="00782499"/>
    <w:rsid w:val="007B56A2"/>
    <w:rsid w:val="007C3C90"/>
    <w:rsid w:val="007C6BE5"/>
    <w:rsid w:val="007D4AC5"/>
    <w:rsid w:val="007F2586"/>
    <w:rsid w:val="008330D4"/>
    <w:rsid w:val="008408A0"/>
    <w:rsid w:val="00846DE0"/>
    <w:rsid w:val="00876597"/>
    <w:rsid w:val="008950B4"/>
    <w:rsid w:val="008C4C42"/>
    <w:rsid w:val="008E4CE3"/>
    <w:rsid w:val="00906290"/>
    <w:rsid w:val="00906FC2"/>
    <w:rsid w:val="009341B8"/>
    <w:rsid w:val="00935D71"/>
    <w:rsid w:val="0095609B"/>
    <w:rsid w:val="009A53B2"/>
    <w:rsid w:val="009B35B1"/>
    <w:rsid w:val="009B4896"/>
    <w:rsid w:val="009B5BB3"/>
    <w:rsid w:val="009C3654"/>
    <w:rsid w:val="009C68BB"/>
    <w:rsid w:val="009D188C"/>
    <w:rsid w:val="009E52E5"/>
    <w:rsid w:val="009E5C05"/>
    <w:rsid w:val="00A141E0"/>
    <w:rsid w:val="00A157D4"/>
    <w:rsid w:val="00A218DD"/>
    <w:rsid w:val="00A22B93"/>
    <w:rsid w:val="00A57B15"/>
    <w:rsid w:val="00A645E6"/>
    <w:rsid w:val="00A67189"/>
    <w:rsid w:val="00AA5860"/>
    <w:rsid w:val="00AD1482"/>
    <w:rsid w:val="00AD39EE"/>
    <w:rsid w:val="00AD45AA"/>
    <w:rsid w:val="00B00B57"/>
    <w:rsid w:val="00B076C7"/>
    <w:rsid w:val="00B1076D"/>
    <w:rsid w:val="00B217D9"/>
    <w:rsid w:val="00B217F1"/>
    <w:rsid w:val="00B42A7A"/>
    <w:rsid w:val="00B505FE"/>
    <w:rsid w:val="00B57BB4"/>
    <w:rsid w:val="00B63DD4"/>
    <w:rsid w:val="00B770D4"/>
    <w:rsid w:val="00B85BC6"/>
    <w:rsid w:val="00B95A40"/>
    <w:rsid w:val="00BA71CE"/>
    <w:rsid w:val="00BB0717"/>
    <w:rsid w:val="00BC1020"/>
    <w:rsid w:val="00BC1885"/>
    <w:rsid w:val="00BD46E0"/>
    <w:rsid w:val="00BF012B"/>
    <w:rsid w:val="00BF0E26"/>
    <w:rsid w:val="00BF238F"/>
    <w:rsid w:val="00C01260"/>
    <w:rsid w:val="00C22576"/>
    <w:rsid w:val="00C228C2"/>
    <w:rsid w:val="00C53C57"/>
    <w:rsid w:val="00C545C2"/>
    <w:rsid w:val="00C66654"/>
    <w:rsid w:val="00C672CE"/>
    <w:rsid w:val="00C74F32"/>
    <w:rsid w:val="00C9171A"/>
    <w:rsid w:val="00CB34A3"/>
    <w:rsid w:val="00CE51F2"/>
    <w:rsid w:val="00CE5679"/>
    <w:rsid w:val="00CE6964"/>
    <w:rsid w:val="00CF4D71"/>
    <w:rsid w:val="00CF6A06"/>
    <w:rsid w:val="00D137F5"/>
    <w:rsid w:val="00D148C0"/>
    <w:rsid w:val="00D157F8"/>
    <w:rsid w:val="00D225BE"/>
    <w:rsid w:val="00D24FD8"/>
    <w:rsid w:val="00D5685E"/>
    <w:rsid w:val="00D57456"/>
    <w:rsid w:val="00D63266"/>
    <w:rsid w:val="00D6617E"/>
    <w:rsid w:val="00D72B59"/>
    <w:rsid w:val="00D76B2C"/>
    <w:rsid w:val="00D96D1D"/>
    <w:rsid w:val="00DA08A1"/>
    <w:rsid w:val="00DD1058"/>
    <w:rsid w:val="00DD1BBA"/>
    <w:rsid w:val="00DE1B08"/>
    <w:rsid w:val="00DE5ADE"/>
    <w:rsid w:val="00DE786A"/>
    <w:rsid w:val="00DF7773"/>
    <w:rsid w:val="00E00098"/>
    <w:rsid w:val="00E51DF1"/>
    <w:rsid w:val="00E5710F"/>
    <w:rsid w:val="00E82D05"/>
    <w:rsid w:val="00E836C0"/>
    <w:rsid w:val="00EA0E12"/>
    <w:rsid w:val="00EB16AA"/>
    <w:rsid w:val="00EB5C4A"/>
    <w:rsid w:val="00EC7D0A"/>
    <w:rsid w:val="00ED452C"/>
    <w:rsid w:val="00EF2DBE"/>
    <w:rsid w:val="00EF502A"/>
    <w:rsid w:val="00F564B2"/>
    <w:rsid w:val="00F65032"/>
    <w:rsid w:val="00F746A5"/>
    <w:rsid w:val="00F810BC"/>
    <w:rsid w:val="00F83E29"/>
    <w:rsid w:val="00F866EE"/>
    <w:rsid w:val="00FF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057D9"/>
    <w:pPr>
      <w:bidi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91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93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3D55"/>
    <w:rPr>
      <w:sz w:val="24"/>
      <w:szCs w:val="24"/>
    </w:rPr>
  </w:style>
  <w:style w:type="paragraph" w:styleId="Footer">
    <w:name w:val="footer"/>
    <w:basedOn w:val="Normal"/>
    <w:link w:val="FooterChar"/>
    <w:rsid w:val="00493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3D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C256-808E-4AD7-941A-1517890C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RT</cp:lastModifiedBy>
  <cp:revision>2</cp:revision>
  <cp:lastPrinted>2011-01-17T05:37:00Z</cp:lastPrinted>
  <dcterms:created xsi:type="dcterms:W3CDTF">2021-08-25T15:54:00Z</dcterms:created>
  <dcterms:modified xsi:type="dcterms:W3CDTF">2021-08-25T15:54:00Z</dcterms:modified>
</cp:coreProperties>
</file>